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لية/القسم 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proofErr w:type="gramEnd"/>
            <w:r w:rsidR="009E3009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قضائية والأنظمة </w:t>
            </w:r>
            <w:r w:rsidR="009531DE" w:rsidRPr="009531DE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قسم الدراسات القضائية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 w:hint="cs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BF4C1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سم ورمز المقرر الدراسي: </w:t>
            </w:r>
            <w:proofErr w:type="gramStart"/>
            <w:r w:rsidR="00BF4C1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نظريات</w:t>
            </w:r>
            <w:proofErr w:type="gramEnd"/>
            <w:r w:rsidR="00BF4C1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قهية "الضمان" (</w:t>
            </w:r>
            <w:r w:rsidR="00BF4C1D" w:rsidRPr="00BF4C1D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3282</w:t>
            </w:r>
            <w:r w:rsidR="00BF4C1D" w:rsidRPr="00BF4C1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E81F1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عدد الساعات المعتمدة: </w:t>
            </w:r>
            <w:proofErr w:type="gramStart"/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proofErr w:type="gramEnd"/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F6B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برنامج أو </w:t>
            </w:r>
            <w:proofErr w:type="gramStart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برامج</w:t>
            </w:r>
            <w:proofErr w:type="gramEnd"/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ذ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ي يقدم ضمنه المقرر الدراسي</w:t>
            </w:r>
            <w:r w:rsidR="009531DE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F6B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كالوريوس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راسات القضائية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E81F1B" w:rsidP="00206D28">
            <w:pPr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(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ي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حال وجو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د مقرر اختياري عام في عدة برامج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, بيّن هذا بدلاً من إعداد قائمة بهذه البرامج)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206D28" w:rsidRDefault="00E81F1B" w:rsidP="00AF6B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سم عضو هيئة التدريس المسؤول عن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F6B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حد أعضاء القسم المتخصصين في الفقه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AF6B0F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سنة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أو 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المستوى الأكاديمي الذي يعطى فيه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المقرر الدراسي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AF6B0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وى الرابع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سابقة لهذا المقرر(</w:t>
            </w: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إن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206D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المتطلبات الآنية لهذا المقرر (</w:t>
            </w: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إن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وجدت)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r w:rsidR="009531DE"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c>
          <w:tcPr>
            <w:tcW w:w="9157" w:type="dxa"/>
          </w:tcPr>
          <w:p w:rsidR="00E81F1B" w:rsidRPr="00FC6260" w:rsidRDefault="00E81F1B" w:rsidP="0098779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proofErr w:type="gramStart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>موقع</w:t>
            </w:r>
            <w:proofErr w:type="gramEnd"/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تقديم المقرر إن لم يكن داخل المبنى الرئيس للمؤسسة التعليمية</w:t>
            </w:r>
            <w:r w:rsidRPr="00206D28">
              <w:rPr>
                <w:rFonts w:ascii="Arial" w:hAnsi="Arial" w:cs="AL-Mohanad" w:hint="cs"/>
                <w:b/>
                <w:sz w:val="28"/>
                <w:szCs w:val="28"/>
                <w:rtl/>
              </w:rPr>
              <w:t>:</w:t>
            </w:r>
            <w:r w:rsidRPr="00206D28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</w:t>
            </w:r>
            <w:r w:rsidR="009531DE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98779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  <w:r w:rsidR="00CB567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E81F1B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1-وصف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موجز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لنتائج التعلم الأساسية للطلبة المسجلين في المقرر:</w:t>
            </w:r>
          </w:p>
          <w:p w:rsidR="004F2930" w:rsidRPr="004F2930" w:rsidRDefault="004F2930" w:rsidP="00FD5035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</w:t>
            </w:r>
            <w:r w:rsid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نظرية الضمان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</w:t>
            </w:r>
            <w:proofErr w:type="gramEnd"/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قه الإسلامي.</w:t>
            </w:r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أهيل الدارس في هذه المرحلة في جانب الأنظمة المعمول بها في المحاكم </w:t>
            </w:r>
            <w:proofErr w:type="gramStart"/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سعودية .</w:t>
            </w:r>
            <w:proofErr w:type="gramEnd"/>
          </w:p>
          <w:p w:rsidR="004F2930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لبية حاجة العمل المرتبطة بعمل </w:t>
            </w:r>
            <w:proofErr w:type="gramStart"/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ضاء .</w:t>
            </w:r>
            <w:proofErr w:type="gramEnd"/>
          </w:p>
          <w:p w:rsidR="00E81F1B" w:rsidRPr="004F2930" w:rsidRDefault="004F2930" w:rsidP="004F2930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 القدرة النقدية عن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دارس من خلال استيعاب الأنظمة ومراجعتها </w:t>
            </w:r>
            <w:proofErr w:type="gramStart"/>
            <w:r w:rsidRPr="004F293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تقويمها 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0F2DFE" w:rsidRDefault="00E81F1B" w:rsidP="00585517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0F2DFE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>صف بإيجاز أية خطط يتم تنفيذها لتطوير وتحسين  المقرر الدراسي . (مثل ال</w:t>
            </w:r>
            <w:proofErr w:type="gramStart"/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>استخدام الم</w:t>
            </w:r>
            <w:proofErr w:type="gramEnd"/>
            <w:r w:rsidRPr="000F2DFE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تزايد لتقنية المعلومات أو مراجع الإنترنت، والتغييرات في  المحتوى كنتيجة للأبحاث الجديدة في مجال الدراسة).   </w:t>
            </w:r>
          </w:p>
          <w:p w:rsidR="007A2B27" w:rsidRPr="007A2B27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مصادر شبكة الانترنت ل</w:t>
            </w:r>
            <w:r w:rsidR="00BC13B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تابعة المستجدات في </w:t>
            </w:r>
            <w:r w:rsidR="00246FCD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ضوع المقرر</w:t>
            </w: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8D7E95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7A2B2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واصل مع المكتبات الإلكترونية والأكاديمية للحصول على مصادر علمية جديدة للمادة.</w:t>
            </w:r>
            <w:r w:rsidR="008D7E95"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راجعة البحوث والدراسات المنشورة وغير المنشورة في الجامعات والمجلات والدوريات العربية </w:t>
            </w:r>
            <w:proofErr w:type="gramStart"/>
            <w:r w:rsidRPr="008D7E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والأجنبية</w:t>
            </w:r>
            <w:proofErr w:type="gramEnd"/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7A2B27" w:rsidRPr="007A2B27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داد مقرر </w:t>
            </w:r>
            <w:proofErr w:type="gramStart"/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مادة.</w:t>
            </w:r>
          </w:p>
          <w:p w:rsidR="00EC10D4" w:rsidRDefault="007A2B27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شاركة الط</w:t>
            </w:r>
            <w:r w:rsidR="00EC10D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ب باستخراج التطبيقات المعاصرة.</w:t>
            </w:r>
          </w:p>
          <w:p w:rsidR="008D7E95" w:rsidRPr="008D7E95" w:rsidRDefault="008D7E95" w:rsidP="00CA6801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طبيق بعض استراتيجيات التدريس الحديثة.</w:t>
            </w:r>
          </w:p>
        </w:tc>
      </w:tr>
    </w:tbl>
    <w:p w:rsidR="00E81F1B" w:rsidRPr="00FC6260" w:rsidRDefault="00E81F1B" w:rsidP="00CB567E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الدراسي </w:t>
      </w:r>
      <w:r w:rsidRPr="00FC6260">
        <w:rPr>
          <w:rFonts w:cs="AL-Mohanad"/>
          <w:sz w:val="28"/>
          <w:szCs w:val="28"/>
          <w:rtl/>
        </w:rPr>
        <w:t xml:space="preserve">(ملاحظة: ينبغي إرفاق توصيف </w:t>
      </w:r>
      <w:proofErr w:type="gramStart"/>
      <w:r w:rsidRPr="00FC6260">
        <w:rPr>
          <w:rFonts w:cs="AL-Mohanad"/>
          <w:sz w:val="28"/>
          <w:szCs w:val="28"/>
          <w:rtl/>
        </w:rPr>
        <w:t>عام</w:t>
      </w:r>
      <w:proofErr w:type="gramEnd"/>
      <w:r w:rsidRPr="00FC6260">
        <w:rPr>
          <w:rFonts w:cs="AL-Mohanad"/>
          <w:sz w:val="28"/>
          <w:szCs w:val="28"/>
          <w:rtl/>
        </w:rPr>
        <w:t xml:space="preserve"> في الاستمارة المستخدمة في النشرة التعريفية أو الدليل ). 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246FCD">
        <w:tc>
          <w:tcPr>
            <w:tcW w:w="6888" w:type="dxa"/>
            <w:vAlign w:val="center"/>
          </w:tcPr>
          <w:p w:rsidR="00E81F1B" w:rsidRPr="00246FCD" w:rsidRDefault="00FD5035" w:rsidP="00FD503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حقيقة الضّمان وأدلة مشروعيته .</w:t>
            </w:r>
          </w:p>
        </w:tc>
        <w:tc>
          <w:tcPr>
            <w:tcW w:w="1134" w:type="dxa"/>
            <w:vAlign w:val="center"/>
          </w:tcPr>
          <w:p w:rsidR="00E81F1B" w:rsidRPr="003F608A" w:rsidRDefault="00FD503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E81F1B" w:rsidRPr="003F608A" w:rsidRDefault="00FD5035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FD5035" w:rsidRDefault="00FD5035" w:rsidP="00FD503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ركان الضمان: 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( </w:t>
            </w:r>
            <w:proofErr w:type="spellStart"/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إعتداء</w:t>
            </w:r>
            <w:proofErr w:type="spellEnd"/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ـ الضّرر ـ المباشرة أو التسبب ) .</w:t>
            </w:r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FD5035" w:rsidRDefault="00FD5035" w:rsidP="00FD5035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شرائط الضمان: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ماليّة المتلَف ـ تحقق الضّرر بشكلٍ دائم ـ أهليّة المتلِف لوجوب الضّمان ـ أن يكون في إيجاب الضّمان فائدة </w:t>
            </w:r>
            <w:proofErr w:type="gramStart"/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.</w:t>
            </w:r>
            <w:proofErr w:type="gramEnd"/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C13B1" w:rsidRDefault="00FD5035" w:rsidP="00412B6B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صادر الضمان: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العقد ـ وضع اليد ـ الإتلاف ) .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B43147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FD503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وانع الضمان: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 إذن المالك ـ إذن وليّ الأمر ـ حالة الدّفاع الشرعي ـ حالة الضرورة </w:t>
            </w:r>
            <w:proofErr w:type="gramStart"/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.</w:t>
            </w:r>
            <w:proofErr w:type="gramEnd"/>
          </w:p>
        </w:tc>
        <w:tc>
          <w:tcPr>
            <w:tcW w:w="1134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C5472E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3B5CD2" w:rsidRPr="00FC6260" w:rsidTr="00246FCD">
        <w:tc>
          <w:tcPr>
            <w:tcW w:w="6888" w:type="dxa"/>
            <w:vAlign w:val="center"/>
          </w:tcPr>
          <w:p w:rsidR="003B5CD2" w:rsidRPr="00B43147" w:rsidRDefault="00FD503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ويضات: 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( مبدؤها ـ كيفية تقديرها ـ تقادم الحق في التعويض </w:t>
            </w:r>
            <w:proofErr w:type="gramStart"/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.</w:t>
            </w:r>
            <w:proofErr w:type="gramEnd"/>
            <w:r w:rsidRP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وابر</w:t>
            </w:r>
            <w:proofErr w:type="spellEnd"/>
            <w:r w:rsidRP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3B5CD2" w:rsidRPr="003F608A" w:rsidRDefault="007B2904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3B5CD2" w:rsidRPr="003F608A" w:rsidRDefault="007B2904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C5472E" w:rsidRPr="00FC6260" w:rsidTr="00246FCD">
        <w:tc>
          <w:tcPr>
            <w:tcW w:w="6888" w:type="dxa"/>
            <w:vAlign w:val="center"/>
          </w:tcPr>
          <w:p w:rsidR="00C5472E" w:rsidRPr="00C5472E" w:rsidRDefault="00FD5035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طبيقات معاصرة: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ضمــان الطبيب</w:t>
            </w:r>
            <w:r w:rsidRP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ضمان أخطار المصانع </w:t>
            </w:r>
            <w:r w:rsidRPr="00FD503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وإصابات العمال ـ ضمان سقوط البناء المختل من الأصل والذي طرأ عليه الاختلال ـ ضمان الشخص فعل الخاضعين لرقابته من التابعين أو حيوانه المملوك</w:t>
            </w:r>
            <w:r w:rsidRPr="00FD503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C5472E" w:rsidRDefault="00430F76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135" w:type="dxa"/>
            <w:vAlign w:val="center"/>
          </w:tcPr>
          <w:p w:rsidR="00C5472E" w:rsidRDefault="00430F76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</w:tr>
      <w:tr w:rsidR="00430F76" w:rsidRPr="00FC6260" w:rsidTr="00246FCD">
        <w:tc>
          <w:tcPr>
            <w:tcW w:w="6888" w:type="dxa"/>
            <w:vAlign w:val="center"/>
          </w:tcPr>
          <w:p w:rsidR="00430F76" w:rsidRDefault="00430F76" w:rsidP="00C5472E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30F76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قواعد الضّمان </w:t>
            </w:r>
            <w:proofErr w:type="gramStart"/>
            <w:r w:rsidRPr="00430F76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فقهية .</w:t>
            </w:r>
            <w:proofErr w:type="gramEnd"/>
          </w:p>
        </w:tc>
        <w:tc>
          <w:tcPr>
            <w:tcW w:w="1134" w:type="dxa"/>
            <w:vAlign w:val="center"/>
          </w:tcPr>
          <w:p w:rsidR="00430F76" w:rsidRDefault="00430F76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430F76" w:rsidRDefault="00430F76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</w:tbl>
    <w:p w:rsidR="008D7E95" w:rsidRPr="00FC6260" w:rsidRDefault="008D7E95" w:rsidP="00E81F1B">
      <w:pPr>
        <w:rPr>
          <w:rFonts w:ascii="Arial" w:hAnsi="Arial" w:cs="AL-Mohanad" w:hint="cs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8F2D19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gramStart"/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</w:t>
            </w:r>
            <w:proofErr w:type="gramEnd"/>
            <w:r w:rsidRPr="00E81F1B">
              <w:rPr>
                <w:rFonts w:ascii="Arial" w:hAnsi="Arial" w:cs="AL-Mohanad"/>
                <w:bCs/>
                <w:rtl/>
              </w:rPr>
              <w:t>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proofErr w:type="gramStart"/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proofErr w:type="gramEnd"/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gramStart"/>
            <w:r w:rsidRPr="00E81F1B">
              <w:rPr>
                <w:rFonts w:ascii="Arial" w:hAnsi="Arial" w:cs="AL-Mohanad"/>
                <w:bCs/>
                <w:rtl/>
              </w:rPr>
              <w:t>عملي</w:t>
            </w:r>
            <w:proofErr w:type="gramEnd"/>
            <w:r w:rsidRPr="00E81F1B">
              <w:rPr>
                <w:rFonts w:ascii="Arial" w:hAnsi="Arial" w:cs="AL-Mohanad"/>
                <w:bCs/>
                <w:rtl/>
              </w:rPr>
              <w:t>/ميداني/ تدريبي</w:t>
            </w:r>
          </w:p>
          <w:p w:rsidR="007614E5" w:rsidRPr="007614E5" w:rsidRDefault="007614E5" w:rsidP="006F75FA">
            <w:pPr>
              <w:jc w:val="center"/>
              <w:rPr>
                <w:lang w:val="en-AU"/>
              </w:rPr>
            </w:pPr>
            <w:proofErr w:type="gramStart"/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proofErr w:type="gramEnd"/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وجد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7614E5" w:rsidP="007614E5">
            <w:pPr>
              <w:jc w:val="center"/>
              <w:rPr>
                <w:lang w:val="en-AU"/>
              </w:rPr>
            </w:pPr>
            <w:proofErr w:type="gramStart"/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</w:t>
            </w:r>
            <w:proofErr w:type="gramEnd"/>
            <w:r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وجد</w:t>
            </w:r>
          </w:p>
        </w:tc>
      </w:tr>
    </w:tbl>
    <w:p w:rsidR="00E81F1B" w:rsidRDefault="00E81F1B" w:rsidP="00E81F1B">
      <w:pPr>
        <w:rPr>
          <w:rFonts w:ascii="Arial" w:hAnsi="Arial" w:cs="AL-Mohanad" w:hint="cs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3-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ة خاصة إضافية/ساعات التعلم المتوقع أن يستوفيها الطالب أسبوعياً. (ينبغي أن يمثل هذا المتوسط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 وليس المطلوب لكل أسبوع): </w:t>
            </w:r>
          </w:p>
          <w:p w:rsidR="00E81F1B" w:rsidRPr="008D7E95" w:rsidRDefault="008D7E95" w:rsidP="00CA6801">
            <w:pPr>
              <w:pStyle w:val="a6"/>
              <w:numPr>
                <w:ilvl w:val="0"/>
                <w:numId w:val="5"/>
              </w:numPr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اعتان</w:t>
            </w:r>
            <w:proofErr w:type="gramEnd"/>
            <w:r w:rsidRPr="008D7E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سبوعية</w:t>
            </w:r>
            <w:r w:rsidR="008F2D1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 بمتوسط (30) ساعة في الفصل الدراسي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تطوير نتائج التعلم في  مختلف مجالات التعلم  </w:t>
            </w:r>
          </w:p>
          <w:p w:rsidR="00E81F1B" w:rsidRPr="00FC6260" w:rsidRDefault="00E81F1B" w:rsidP="00E6650B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بيّن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كل من مجالات التعلم المبينة أدناه ما يلي: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وجز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سريع للمعارف أو المهارات التي يسعى المقرر الدراسي إلى تنميتها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. </w:t>
            </w:r>
          </w:p>
          <w:p w:rsidR="00E81F1B" w:rsidRPr="00FC6260" w:rsidRDefault="00E81F1B" w:rsidP="00E81F1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توص</w:t>
            </w:r>
            <w:r>
              <w:rPr>
                <w:rFonts w:ascii="Arial" w:hAnsi="Arial" w:cs="AL-Mohanad"/>
                <w:b/>
                <w:sz w:val="28"/>
                <w:szCs w:val="28"/>
                <w:rtl/>
              </w:rPr>
              <w:t>يف لاستراتيجيات التدريس ال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ستخدمة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في  المقرر الدراسي بغية تطوير تلك المعارف أو المهارات. </w:t>
            </w:r>
          </w:p>
          <w:p w:rsidR="00E81F1B" w:rsidRPr="00E6650B" w:rsidRDefault="00E81F1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الطرق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المتبعة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لتقويم الطالب في المقرر الدراسي لتقييم نتائج التعلم في هذا المجال الدراسي. </w:t>
            </w:r>
          </w:p>
          <w:p w:rsidR="00E6650B" w:rsidRPr="00E6650B" w:rsidRDefault="00E6650B" w:rsidP="00E6650B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المع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421984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 w:rsidRPr="00421984"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 w:rsidRPr="00421984">
              <w:rPr>
                <w:rFonts w:ascii="Arial" w:hAnsi="Arial" w:cs="AL-Mohanad"/>
                <w:sz w:val="28"/>
                <w:szCs w:val="28"/>
                <w:rtl/>
              </w:rPr>
              <w:t xml:space="preserve"> للمعارف المراد اكتسابها</w:t>
            </w:r>
            <w:r w:rsidRPr="00421984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585517" w:rsidRPr="00421984" w:rsidRDefault="00585517" w:rsidP="0013017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عرفة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ظرية الضمان</w:t>
            </w:r>
            <w:r w:rsidR="00B43147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،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ف الطالب على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ضوابط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شرعية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585517" w:rsidRPr="00421984" w:rsidRDefault="00585517" w:rsidP="000247D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حدد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ت التقاضي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يقارن </w:t>
            </w:r>
            <w:r w:rsidR="0065073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صاصاتها الولائية والقضائية</w:t>
            </w:r>
            <w:r w:rsidR="00BB0039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. </w:t>
            </w:r>
          </w:p>
          <w:p w:rsidR="00E81F1B" w:rsidRPr="00421984" w:rsidRDefault="00585517" w:rsidP="0013017A">
            <w:pPr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يمثل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لجهات المرتبطة بالقضاء</w:t>
            </w:r>
            <w:r w:rsidR="00E6650B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،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يحلل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247D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طبيعة 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ضما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عارف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ضرة المطور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العروض التقديمية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</w:t>
            </w:r>
            <w:proofErr w:type="gramEnd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ذهني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421984" w:rsidP="00CA6801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قنيات التعليمية (الفيديو التعليمي)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عارف المكتسبة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421984" w:rsidRPr="00421984" w:rsidRDefault="00421984" w:rsidP="00CA6801">
            <w:pPr>
              <w:pStyle w:val="a6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بن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أسئلة شفه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حوث وأوراق عمل </w:t>
            </w: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تقارير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421984" w:rsidRDefault="00421984" w:rsidP="00CA6801">
            <w:pPr>
              <w:pStyle w:val="a6"/>
              <w:numPr>
                <w:ilvl w:val="0"/>
                <w:numId w:val="8"/>
              </w:numPr>
              <w:rPr>
                <w:rFonts w:ascii="Arial" w:hAnsi="Arial" w:cs="AL-Mohanad"/>
                <w:sz w:val="28"/>
                <w:szCs w:val="28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قويم نهائ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 الاختبارات التحريرية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لف إنجاز الطالب )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E81F1B">
            <w:pPr>
              <w:pStyle w:val="7"/>
              <w:numPr>
                <w:ilvl w:val="0"/>
                <w:numId w:val="3"/>
              </w:numPr>
              <w:bidi/>
              <w:spacing w:after="120"/>
              <w:ind w:left="796" w:hanging="796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lastRenderedPageBreak/>
              <w:t>المهارات 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وصيف ل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مراد تنميتها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13017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يز بين 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ضمان الجائز </w:t>
            </w:r>
            <w:proofErr w:type="gramStart"/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ضمان</w:t>
            </w:r>
            <w:proofErr w:type="gramEnd"/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منوع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13017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لل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إستراتيجي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ت</w:t>
            </w:r>
            <w:proofErr w:type="spellEnd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تي يتبعها الآخرون في 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حديد شروط وضوابط الضمان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13017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حد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ي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المعرفية التي تنطلق منها الاستراتيجيات المختلفة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لضمان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13017A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بتكر </w:t>
            </w:r>
            <w:proofErr w:type="spell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إستراتيجية</w:t>
            </w:r>
            <w:proofErr w:type="spellEnd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جديدة أو 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 </w:t>
            </w:r>
            <w:proofErr w:type="spell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إستراتيجية</w:t>
            </w:r>
            <w:proofErr w:type="spellEnd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سابقة بما يتناسب مع متغيرات </w:t>
            </w:r>
            <w:proofErr w:type="gram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ناصر</w:t>
            </w:r>
            <w:proofErr w:type="gramEnd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3017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ادة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9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م في مجموعات صغيرة (ورش عمل ـ </w:t>
            </w: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لم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تعاوني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حاكاة.</w:t>
            </w:r>
          </w:p>
          <w:p w:rsidR="00E81F1B" w:rsidRPr="00FC6260" w:rsidRDefault="00421984" w:rsidP="00CA6801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 القائم على المشاريع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دراك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</w:p>
          <w:p w:rsidR="00421984" w:rsidRPr="00421984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proofErr w:type="gram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مناقشة التقارير البحثية)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B5443A" w:rsidRDefault="00421984" w:rsidP="00CA6801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قال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(نقد الاستراتيجيات التعليمية)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ج.  مهارات التعامل مع الآخرين و تحمل المسؤول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وصف لمهارات العلاقات الشخصية والقدرة على تحمل المسؤولية المطلوب تطويرها:</w:t>
            </w:r>
          </w:p>
          <w:p w:rsidR="00421984" w:rsidRPr="00421984" w:rsidRDefault="009B2E93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طوير الذات شخص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مهنيا</w:t>
            </w:r>
            <w:r w:rsid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="00421984"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مل مع جماعة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ضمن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فريق و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كوين</w:t>
            </w:r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علاقات إيجابية ناجحة مع الآخرين.</w:t>
            </w:r>
          </w:p>
          <w:p w:rsidR="00421984" w:rsidRPr="00421984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لتزام</w:t>
            </w:r>
            <w:proofErr w:type="gramEnd"/>
            <w:r w:rsidRPr="0042198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بالقيم المجتمعية السائدة.</w:t>
            </w:r>
          </w:p>
          <w:p w:rsidR="00E81F1B" w:rsidRPr="00B5443A" w:rsidRDefault="00421984" w:rsidP="00CA6801">
            <w:pPr>
              <w:numPr>
                <w:ilvl w:val="0"/>
                <w:numId w:val="6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نمية</w:t>
            </w:r>
            <w:proofErr w:type="gramEnd"/>
            <w:r w:rsidRPr="0042198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هارة اتخاذ القرار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استراتيجيات التعليم المستخدمة في تطوير هذه المهارات:</w:t>
            </w:r>
          </w:p>
          <w:p w:rsidR="009B2E93" w:rsidRPr="009B2E93" w:rsidRDefault="001A6462" w:rsidP="00CA6801">
            <w:pPr>
              <w:numPr>
                <w:ilvl w:val="0"/>
                <w:numId w:val="9"/>
              </w:numPr>
              <w:spacing w:after="0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B2E93"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ستراتيجية التعلم المتمركز حول المشكلات</w:t>
            </w:r>
            <w:r w:rsidR="009B2E93"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9B2E93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عصف</w:t>
            </w:r>
            <w:proofErr w:type="gramEnd"/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ذهني.</w:t>
            </w:r>
          </w:p>
          <w:p w:rsidR="00E81F1B" w:rsidRPr="00B5443A" w:rsidRDefault="009B2E93" w:rsidP="00CA680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proofErr w:type="gramStart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لم</w:t>
            </w:r>
            <w:proofErr w:type="gramEnd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عاوني.</w:t>
            </w:r>
            <w:r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مهارات التعامل مع الآخرين والقدرة على تحمل المسؤولية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طاقة ملاحظة ل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أداء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proofErr w:type="gramStart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</w:t>
            </w:r>
            <w:r w:rsidR="00D81C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</w:t>
            </w:r>
            <w:proofErr w:type="gramEnd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أقران.</w:t>
            </w:r>
          </w:p>
          <w:p w:rsidR="00E81F1B" w:rsidRPr="006D3DAB" w:rsidRDefault="009B2E93" w:rsidP="00CA680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lang w:val="en-AU"/>
              </w:rPr>
            </w:pPr>
            <w:proofErr w:type="gramStart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BA3F9F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</w:t>
            </w:r>
            <w:proofErr w:type="gramEnd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ذاتي (التقارير الذاتية).</w:t>
            </w:r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مهارات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التواصل، وتقنية المعلومات، والمهارات العدد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للمهارات المراد تنميتها في هذا المجال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تواصل مع المتعلمين </w:t>
            </w:r>
            <w:proofErr w:type="gramStart"/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لغو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proofErr w:type="gramEnd"/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جسديا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عن بعد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ستخدام</w:t>
            </w:r>
            <w:proofErr w:type="gramEnd"/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وسائل الاتصال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ي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حديثة.</w:t>
            </w:r>
          </w:p>
          <w:p w:rsidR="00E81F1B" w:rsidRPr="00FC6260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ستخدام 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صادر تعلم </w:t>
            </w: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ترونية، ومواقع تعليمية على الويب ذات الصلة بالمقرر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2E93" w:rsidRDefault="009B2E93" w:rsidP="009B2E9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9B2E93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2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-</w:t>
            </w:r>
            <w:r w:rsidR="00E81F1B" w:rsidRPr="009B2E93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 w:rsidR="00E81F1B" w:rsidRPr="009B2E9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</w:t>
            </w:r>
            <w:proofErr w:type="gramEnd"/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يديو التفاعلي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9B2E93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ناقشة.</w:t>
            </w:r>
          </w:p>
          <w:p w:rsidR="00E81F1B" w:rsidRPr="009B2E93" w:rsidRDefault="009B2E93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9B2E9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Pr="009B2E9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حاكاة.</w:t>
            </w:r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طرق تقويم المهارات العددية ومهارات التواصل 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12264A" w:rsidRPr="0012264A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12264A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شفوياً.</w:t>
            </w:r>
          </w:p>
          <w:p w:rsidR="00E81F1B" w:rsidRPr="00FC6260" w:rsidRDefault="0012264A" w:rsidP="00CA6801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و</w:t>
            </w:r>
            <w:r w:rsidRPr="0012264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 التكليفات الفردية والجماعية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(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إن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وجدت)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083923">
            <w:p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توصيف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ل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لمراد تنميتها ومستوى الأداء المطلو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استراتيجيات التدريس المستخدمة لتنمية تلك المهارات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83923" w:rsidRDefault="00E81F1B" w:rsidP="00083923">
            <w:p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طرق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تقويم المهارات ال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حركي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نفسية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لدى الطلاب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083923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083923" w:rsidRP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08392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215" w:type="dxa"/>
            <w:gridSpan w:val="4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5. جدول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ام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قويم الطلاب خلال الفصل الدراسي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مهمة التقويم (كتابة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قال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ختب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مشروع جماعي، اختبار نهائي...الخ)</w:t>
            </w: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أسبوع المحدد له</w:t>
            </w: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نسبت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ه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من التقويم النهائي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كليفات والمشاريع الفردية والجماعي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</w:t>
            </w:r>
            <w:r w:rsidR="001A646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ED5895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صفي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حضور </w:t>
            </w: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والمشاركة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فعالة</w:t>
            </w:r>
          </w:p>
        </w:tc>
        <w:tc>
          <w:tcPr>
            <w:tcW w:w="1260" w:type="dxa"/>
            <w:vAlign w:val="center"/>
          </w:tcPr>
          <w:p w:rsidR="00E81F1B" w:rsidRPr="00ED5895" w:rsidRDefault="00ED5895" w:rsidP="000F2DFE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- 1</w:t>
            </w:r>
            <w:r w:rsidR="000F2DF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0F2DFE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E81F1B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>الدعم</w:t>
      </w:r>
      <w:proofErr w:type="gramEnd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طلابي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E81F1B" w:rsidRPr="00FC6260" w:rsidRDefault="00E81F1B" w:rsidP="00585517">
            <w:pPr>
              <w:pStyle w:val="3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تدابي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تقديم أعضاء هيئة التدريس للاستشارات والإرشاد الأكاديمي للطالب (أذكر قدر الوقت الذي يتوقع أن يتواجد خلاله أعضاء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هيئة التدريس لهذا الغرض في كل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سبوع).  </w:t>
            </w:r>
          </w:p>
          <w:p w:rsidR="00295394" w:rsidRPr="00295394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ساعات المكتبية</w:t>
            </w:r>
            <w:r w:rsidRPr="0029539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(</w:t>
            </w:r>
            <w:proofErr w:type="gramStart"/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ست</w:t>
            </w:r>
            <w:proofErr w:type="gramEnd"/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ساعات أسبوعيا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ً</w:t>
            </w: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E81F1B" w:rsidRPr="00FC6260" w:rsidRDefault="0029539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تواصل عبر </w:t>
            </w:r>
            <w:proofErr w:type="gramStart"/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موقع</w:t>
            </w:r>
            <w:proofErr w:type="gramEnd"/>
            <w:r w:rsidRPr="0029539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إلكتروني للجامعة.</w:t>
            </w:r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lastRenderedPageBreak/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مقررة المطلوب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896AA4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رئيس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4966D2" w:rsidRPr="004966D2" w:rsidRDefault="004966D2" w:rsidP="004966D2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 )  الكتب الفقهية المعتمدة في المذاهب الأربعة .</w:t>
            </w:r>
          </w:p>
          <w:p w:rsidR="004966D2" w:rsidRPr="004966D2" w:rsidRDefault="004966D2" w:rsidP="004966D2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2 </w:t>
            </w:r>
            <w:proofErr w:type="gramStart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 نظرية</w:t>
            </w:r>
            <w:proofErr w:type="gramEnd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ضّمان في الفقه الإسلامي العام ، للدكتور : محمد فوزي فيض الله .</w:t>
            </w:r>
          </w:p>
          <w:p w:rsidR="004966D2" w:rsidRPr="004966D2" w:rsidRDefault="004966D2" w:rsidP="004966D2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3 )  نظرية الضّمان في الفقه الإسلامي ، للدكتور : وهبة </w:t>
            </w:r>
            <w:proofErr w:type="spellStart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زحيلي</w:t>
            </w:r>
            <w:proofErr w:type="spellEnd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4966D2" w:rsidRPr="004966D2" w:rsidRDefault="004966D2" w:rsidP="004966D2">
            <w:pPr>
              <w:spacing w:after="0" w:line="240" w:lineRule="auto"/>
              <w:jc w:val="lowKashida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4 </w:t>
            </w:r>
            <w:proofErr w:type="gramStart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 مجمع</w:t>
            </w:r>
            <w:proofErr w:type="gramEnd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ضّمانات ، للبغدادي .</w:t>
            </w:r>
            <w:r w:rsidRPr="004966D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   </w:t>
            </w:r>
          </w:p>
          <w:p w:rsidR="00E81F1B" w:rsidRPr="004966D2" w:rsidRDefault="004966D2" w:rsidP="004966D2">
            <w:pPr>
              <w:spacing w:after="0" w:line="240" w:lineRule="auto"/>
              <w:jc w:val="lowKashida"/>
            </w:pPr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5 </w:t>
            </w:r>
            <w:proofErr w:type="gramStart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)  الضّمان</w:t>
            </w:r>
            <w:proofErr w:type="gramEnd"/>
            <w:r w:rsidRPr="004966D2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في الفقه الإسلامي ، للشيخ : على الخفيف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896AA4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تب و المراجع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ي يوصى بها (المجلات العلم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 التقارير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.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..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خ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 (أرفق قائمة بها)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: </w:t>
            </w:r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 يوجد.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50B61" w:rsidRDefault="00E81F1B" w:rsidP="00150B61">
            <w:p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راجع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إلكترونية، مو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قع الإنترنت...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خ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150B61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ا يوجد.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150B61" w:rsidRPr="00F33653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F33653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واد تعليمية أخرى مثل البرامج المعتمدة على الحاسب الآلي/الأسطوانات المدمجة، والمعايير /اللوائح التنظيمية الفن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r w:rsidR="00F33653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وجد</w:t>
            </w:r>
            <w:proofErr w:type="spellEnd"/>
            <w:r w:rsidR="00F33653"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</w:tbl>
    <w:p w:rsidR="00336676" w:rsidRDefault="00336676" w:rsidP="00E81F1B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103CE1" w:rsidRDefault="00E81F1B" w:rsidP="00E81F1B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 xml:space="preserve">و . </w:t>
      </w:r>
      <w:proofErr w:type="gramStart"/>
      <w:r>
        <w:rPr>
          <w:rFonts w:ascii="Arial" w:hAnsi="Arial" w:cs="AL-Mohanad"/>
          <w:b/>
          <w:bCs/>
          <w:sz w:val="28"/>
          <w:szCs w:val="28"/>
          <w:rtl/>
        </w:rPr>
        <w:t>المرافق</w:t>
      </w:r>
      <w:proofErr w:type="gramEnd"/>
      <w:r>
        <w:rPr>
          <w:rFonts w:ascii="Arial" w:hAnsi="Arial" w:cs="AL-Mohanad"/>
          <w:b/>
          <w:bCs/>
          <w:sz w:val="28"/>
          <w:szCs w:val="28"/>
          <w:rtl/>
        </w:rPr>
        <w:t xml:space="preserve"> اللازمة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بيّن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دراسي  بما في ذلك حجم فصول الدراسة والمختبرات (أي: عدد المقاعد داخل الفصول الدراسية والمختبرات، وعدد أجهزة الحاسب الآلي المتاحة...إلخ)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ال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اني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(قاعا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ت المحاضرات، المختبرات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،.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>..الخ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E81F1B" w:rsidRPr="00FC6260" w:rsidRDefault="00896AA4" w:rsidP="00896AA4">
            <w:pPr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قاعات دراسية مجهزة, وتتوافر بها طاولات مستديرة من أجل تفعيل عدد من طرق التدريس المناسبة, وتتوافر فيها الأجهزة المناسبة أدناه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tabs>
                <w:tab w:val="left" w:pos="11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</w:rPr>
              <w:t>مصادر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 الحاسب الآلي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جهزة</w:t>
            </w:r>
            <w:proofErr w:type="gramEnd"/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كمبيوتر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رض البيان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Data Show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هاز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رض الشفافيات (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  <w:t>Over Head Projector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)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فيد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59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لفزيو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896AA4" w:rsidRDefault="00E81F1B" w:rsidP="006F75FA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>م</w:t>
            </w:r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صادر </w:t>
            </w:r>
            <w:proofErr w:type="gramStart"/>
            <w:r w:rsidR="006F75FA">
              <w:rPr>
                <w:rFonts w:ascii="Arial" w:hAnsi="Arial" w:cs="AL-Mohanad"/>
                <w:sz w:val="28"/>
                <w:szCs w:val="28"/>
                <w:rtl/>
              </w:rPr>
              <w:t>أخرى</w:t>
            </w:r>
            <w:proofErr w:type="gramEnd"/>
            <w:r w:rsidR="006F75FA">
              <w:rPr>
                <w:rFonts w:ascii="Arial" w:hAnsi="Arial" w:cs="AL-Mohanad"/>
                <w:sz w:val="28"/>
                <w:szCs w:val="28"/>
                <w:rtl/>
              </w:rPr>
              <w:t xml:space="preserve"> (</w:t>
            </w:r>
            <w:proofErr w:type="spellStart"/>
            <w:r w:rsidR="006F75FA">
              <w:rPr>
                <w:rFonts w:ascii="Arial" w:hAnsi="Arial" w:cs="AL-Mohanad"/>
                <w:sz w:val="28"/>
                <w:szCs w:val="28"/>
                <w:rtl/>
              </w:rPr>
              <w:t>حددها..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مثل</w:t>
            </w:r>
            <w:proofErr w:type="spellEnd"/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: الحاجة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إ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لى تجهيزات مخ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برية</w:t>
            </w:r>
            <w:r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خاص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 xml:space="preserve">ة أذكرها، أو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أ</w:t>
            </w:r>
            <w:r>
              <w:rPr>
                <w:rFonts w:ascii="Arial" w:hAnsi="Arial" w:cs="AL-Mohanad"/>
                <w:sz w:val="28"/>
                <w:szCs w:val="28"/>
                <w:rtl/>
              </w:rPr>
              <w:t>رفق قائمة بها)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ا 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ي</w:t>
            </w:r>
            <w:r w:rsidR="00896AA4"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جد.</w:t>
            </w:r>
          </w:p>
        </w:tc>
      </w:tr>
    </w:tbl>
    <w:p w:rsidR="00E81F1B" w:rsidRPr="00FC6260" w:rsidRDefault="00E81F1B" w:rsidP="00E81F1B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lastRenderedPageBreak/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>تقييم</w:t>
      </w:r>
      <w:proofErr w:type="gramEnd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المقرر الدراسي وعمليات تطويره 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896AA4" w:rsidRPr="00896AA4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بانه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قيس</w:t>
            </w:r>
            <w:r w:rsidRPr="00896AA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دى رضى الطالب وقناعته بأداء المدرس، وفهمه واستيعابه وتقبله لما تم.</w:t>
            </w:r>
          </w:p>
          <w:p w:rsidR="00E81F1B" w:rsidRPr="00FC6260" w:rsidRDefault="00896AA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460" w:hanging="142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قابلة</w:t>
            </w:r>
            <w:proofErr w:type="gramEnd"/>
            <w:r w:rsidRPr="00896AA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ينة من طلاب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2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ستراتيجيات أخرى لتقييم عملي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من قبل المدرس أو القسم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ق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</w:t>
            </w:r>
            <w:proofErr w:type="gramEnd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ذاتي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ستخدام </w:t>
            </w:r>
            <w:proofErr w:type="gramStart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داة  لقياس</w:t>
            </w:r>
            <w:proofErr w:type="gramEnd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تفاعل اللفظي داخل الصف.</w:t>
            </w:r>
          </w:p>
          <w:p w:rsidR="003C2274" w:rsidRPr="003C2274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زيارات متبادلة </w:t>
            </w:r>
            <w:proofErr w:type="gramStart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بين</w:t>
            </w:r>
            <w:proofErr w:type="gramEnd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أعضاء هيئة التدريس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FC6260" w:rsidRDefault="003C2274" w:rsidP="00CA6801">
            <w:pPr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طلاع آراء الزملاء المشاركين في تدريس المقرر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FC6260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3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ليات تطوير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تدريس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  <w:proofErr w:type="gramEnd"/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راجعة آراء الطلاب والزملاء والرؤساء أولا بأول، ووضع أداة لقياس التفاعل </w:t>
            </w:r>
            <w:proofErr w:type="gramStart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داخل</w:t>
            </w:r>
            <w:proofErr w:type="gramEnd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قاعة الدرس.</w:t>
            </w:r>
          </w:p>
          <w:p w:rsidR="003C2274" w:rsidRPr="003C2274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رش</w:t>
            </w:r>
            <w:proofErr w:type="gramEnd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عمل ودورات تدريبية لتنمية مهارات أعضاء هيئة التدريس.</w:t>
            </w:r>
          </w:p>
          <w:p w:rsidR="00E81F1B" w:rsidRPr="00FC6260" w:rsidRDefault="003C2274" w:rsidP="00CA6801">
            <w:pPr>
              <w:numPr>
                <w:ilvl w:val="1"/>
                <w:numId w:val="13"/>
              </w:numPr>
              <w:tabs>
                <w:tab w:val="clear" w:pos="1440"/>
                <w:tab w:val="right" w:pos="476"/>
              </w:tabs>
              <w:spacing w:after="0" w:line="240" w:lineRule="auto"/>
              <w:ind w:left="652" w:hanging="357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جتماعات </w:t>
            </w:r>
            <w:proofErr w:type="gramStart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دورية</w:t>
            </w:r>
            <w:proofErr w:type="gramEnd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لأعضاء القسم لتبادل الخبرات.</w:t>
            </w:r>
          </w:p>
        </w:tc>
      </w:tr>
      <w:tr w:rsidR="00E81F1B" w:rsidRPr="00FC6260" w:rsidTr="00336676">
        <w:trPr>
          <w:trHeight w:val="1266"/>
        </w:trPr>
        <w:tc>
          <w:tcPr>
            <w:tcW w:w="9356" w:type="dxa"/>
          </w:tcPr>
          <w:p w:rsidR="00E81F1B" w:rsidRPr="00103CE1" w:rsidRDefault="00E81F1B" w:rsidP="00585517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4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مليات التحقق من معايير الإنجاز لدى الط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ب ( مثل: تدقيق تصحيح عينة من 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عمال الطلبة بواسطة </w:t>
            </w: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درسين  مستقلين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، والتبادل بصورة دوريةً لتصحيح الاختبارات أو عينة من الواجبات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ع طاقم تدريس من مؤسسة أخرى)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75FA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يمكن استخدام واحد</w:t>
            </w:r>
            <w:r w:rsidR="006F75FA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ٍ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و أكثر من الأساليب الآتية :</w:t>
            </w:r>
          </w:p>
          <w:p w:rsidR="003C2274" w:rsidRPr="003C2274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دقيق</w:t>
            </w:r>
            <w:proofErr w:type="gramEnd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مراجعة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عينة من أعمال الطلبة بواسطة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جنة خاصة من القسم.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3C2274" w:rsidRPr="003C2274" w:rsidRDefault="006F75FA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تبادل بصورة دورية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لتصحيح </w:t>
            </w:r>
            <w:proofErr w:type="gramStart"/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الاختبارات</w:t>
            </w:r>
            <w:proofErr w:type="gramEnd"/>
            <w:r w:rsidR="003C2274"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ع طاقم تدريس من مؤسسة أخرى</w:t>
            </w:r>
            <w:r w:rsidR="003C2274"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E81F1B" w:rsidRPr="00336676" w:rsidRDefault="003C2274" w:rsidP="00CA6801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شاركة والتبادل في التصحيح وال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دقيق 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بين الزملاء الذين يدرسون </w:t>
            </w:r>
            <w:proofErr w:type="gramStart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نفس</w:t>
            </w:r>
            <w:proofErr w:type="gramEnd"/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103CE1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5-</w:t>
            </w: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صف إجراءات التخطيط للمراجعة الدورية لمدى فعالية  ال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قرر الدراسي والتخطيط لتطوير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مراجعة توصيف المقرر ومفرداته بشكل دوري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ستشارة الزملاء الذين يدرسون </w:t>
            </w:r>
            <w:proofErr w:type="gramStart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نفس</w:t>
            </w:r>
            <w:proofErr w:type="gramEnd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مقرر حول توزيع الموضوعات وطرق التقويم المتبعة وغيرها</w:t>
            </w: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تحديث</w:t>
            </w:r>
            <w:proofErr w:type="gramEnd"/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مصادر التعلم المرتبطة بالمقرر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استفادة من آراء المختصين </w:t>
            </w:r>
            <w:r w:rsidR="001A646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في مادة المقرر</w:t>
            </w:r>
            <w:r w:rsidRPr="003C2274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  <w:p w:rsid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رف</w:t>
            </w:r>
            <w:proofErr w:type="gramEnd"/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مدى إفادة الطلاب من هذا الم</w:t>
            </w:r>
            <w:r w:rsid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رر في مقررات أخرى ذات الصلة به.</w:t>
            </w:r>
          </w:p>
          <w:p w:rsidR="003C2274" w:rsidRPr="00F33653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F33653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طلاع على الأبحاث في مجال التخصص (العربية والأجنبية).</w:t>
            </w:r>
          </w:p>
          <w:p w:rsidR="003C2274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ستخدام نتائج تقويم الطلاب في تطوير المقرر.</w:t>
            </w:r>
          </w:p>
          <w:p w:rsidR="00E81F1B" w:rsidRPr="003C2274" w:rsidRDefault="003C2274" w:rsidP="006F447B">
            <w:pPr>
              <w:numPr>
                <w:ilvl w:val="0"/>
                <w:numId w:val="16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3C2274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قارنة بمقررات مماثلة في جامعات أخرى.</w:t>
            </w:r>
          </w:p>
        </w:tc>
      </w:tr>
    </w:tbl>
    <w:p w:rsidR="00D0162C" w:rsidRDefault="00D0162C"/>
    <w:sectPr w:rsidR="00D0162C" w:rsidSect="001A6462">
      <w:footerReference w:type="default" r:id="rId10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9C2" w:rsidRDefault="00D269C2" w:rsidP="00314301">
      <w:pPr>
        <w:spacing w:after="0" w:line="240" w:lineRule="auto"/>
      </w:pPr>
      <w:r>
        <w:separator/>
      </w:r>
    </w:p>
  </w:endnote>
  <w:endnote w:type="continuationSeparator" w:id="0">
    <w:p w:rsidR="00D269C2" w:rsidRDefault="00D269C2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EndPr/>
    <w:sdtContent>
      <w:p w:rsidR="00585517" w:rsidRDefault="00D269C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2B6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585517" w:rsidRDefault="0058551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9C2" w:rsidRDefault="00D269C2" w:rsidP="00314301">
      <w:pPr>
        <w:spacing w:after="0" w:line="240" w:lineRule="auto"/>
      </w:pPr>
      <w:r>
        <w:separator/>
      </w:r>
    </w:p>
  </w:footnote>
  <w:footnote w:type="continuationSeparator" w:id="0">
    <w:p w:rsidR="00D269C2" w:rsidRDefault="00D269C2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797"/>
    <w:multiLevelType w:val="hybridMultilevel"/>
    <w:tmpl w:val="A4A013D2"/>
    <w:lvl w:ilvl="0" w:tplc="A6966A1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6436907"/>
    <w:multiLevelType w:val="hybridMultilevel"/>
    <w:tmpl w:val="935A6ACA"/>
    <w:lvl w:ilvl="0" w:tplc="FF5E729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E1489"/>
    <w:multiLevelType w:val="hybridMultilevel"/>
    <w:tmpl w:val="0EA06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00C44"/>
    <w:multiLevelType w:val="hybridMultilevel"/>
    <w:tmpl w:val="66DA423E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A8D"/>
    <w:multiLevelType w:val="hybridMultilevel"/>
    <w:tmpl w:val="8B82A164"/>
    <w:lvl w:ilvl="0" w:tplc="9EB2A8C8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169D3"/>
    <w:multiLevelType w:val="hybridMultilevel"/>
    <w:tmpl w:val="2EA285D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D25542D"/>
    <w:multiLevelType w:val="hybridMultilevel"/>
    <w:tmpl w:val="58C6386C"/>
    <w:lvl w:ilvl="0" w:tplc="163EC2B2">
      <w:start w:val="1"/>
      <w:numFmt w:val="decimal"/>
      <w:lvlText w:val="%1-"/>
      <w:lvlJc w:val="left"/>
      <w:pPr>
        <w:ind w:left="927" w:hanging="360"/>
      </w:pPr>
      <w:rPr>
        <w:rFonts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27977944"/>
    <w:multiLevelType w:val="hybridMultilevel"/>
    <w:tmpl w:val="7FC2DDE6"/>
    <w:lvl w:ilvl="0" w:tplc="615C8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C3D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9E453A4"/>
    <w:multiLevelType w:val="hybridMultilevel"/>
    <w:tmpl w:val="3320B5A0"/>
    <w:lvl w:ilvl="0" w:tplc="A6966A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FD6EF9"/>
    <w:multiLevelType w:val="hybridMultilevel"/>
    <w:tmpl w:val="C8003868"/>
    <w:lvl w:ilvl="0" w:tplc="7782521C">
      <w:start w:val="1"/>
      <w:numFmt w:val="arabicAlpha"/>
      <w:lvlText w:val="%1-"/>
      <w:lvlJc w:val="left"/>
      <w:pPr>
        <w:ind w:left="128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443FB"/>
    <w:multiLevelType w:val="hybridMultilevel"/>
    <w:tmpl w:val="080CF786"/>
    <w:lvl w:ilvl="0" w:tplc="2E026CE4">
      <w:start w:val="1"/>
      <w:numFmt w:val="decimal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8">
    <w:nsid w:val="39664505"/>
    <w:multiLevelType w:val="hybridMultilevel"/>
    <w:tmpl w:val="4AB8F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46E"/>
    <w:multiLevelType w:val="hybridMultilevel"/>
    <w:tmpl w:val="6CD0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A40A4"/>
    <w:multiLevelType w:val="hybridMultilevel"/>
    <w:tmpl w:val="218C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712DC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10485"/>
    <w:multiLevelType w:val="hybridMultilevel"/>
    <w:tmpl w:val="B3A8AA4E"/>
    <w:lvl w:ilvl="0" w:tplc="C9066C64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9E41C5"/>
    <w:multiLevelType w:val="hybridMultilevel"/>
    <w:tmpl w:val="63C033A4"/>
    <w:lvl w:ilvl="0" w:tplc="65607E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31B74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91745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DE184A"/>
    <w:multiLevelType w:val="hybridMultilevel"/>
    <w:tmpl w:val="12DE13C6"/>
    <w:lvl w:ilvl="0" w:tplc="15FE0E4C">
      <w:start w:val="1"/>
      <w:numFmt w:val="decimal"/>
      <w:lvlText w:val="%1-"/>
      <w:lvlJc w:val="left"/>
      <w:pPr>
        <w:ind w:left="1647" w:hanging="360"/>
      </w:pPr>
      <w:rPr>
        <w:rFonts w:asciiTheme="minorHAnsi" w:eastAsiaTheme="minorHAnsi" w:hAnsiTheme="minorHAnsi" w:cs="Traditional Arabic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DEF2D7A"/>
    <w:multiLevelType w:val="hybridMultilevel"/>
    <w:tmpl w:val="676E6812"/>
    <w:lvl w:ilvl="0" w:tplc="73D05B7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B7F35"/>
    <w:multiLevelType w:val="hybridMultilevel"/>
    <w:tmpl w:val="3CAE5624"/>
    <w:lvl w:ilvl="0" w:tplc="0FC451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1"/>
  </w:num>
  <w:num w:numId="3">
    <w:abstractNumId w:val="16"/>
  </w:num>
  <w:num w:numId="4">
    <w:abstractNumId w:val="0"/>
  </w:num>
  <w:num w:numId="5">
    <w:abstractNumId w:val="35"/>
  </w:num>
  <w:num w:numId="6">
    <w:abstractNumId w:val="19"/>
  </w:num>
  <w:num w:numId="7">
    <w:abstractNumId w:val="8"/>
  </w:num>
  <w:num w:numId="8">
    <w:abstractNumId w:val="31"/>
  </w:num>
  <w:num w:numId="9">
    <w:abstractNumId w:val="12"/>
  </w:num>
  <w:num w:numId="10">
    <w:abstractNumId w:val="4"/>
  </w:num>
  <w:num w:numId="11">
    <w:abstractNumId w:val="5"/>
  </w:num>
  <w:num w:numId="12">
    <w:abstractNumId w:val="26"/>
  </w:num>
  <w:num w:numId="13">
    <w:abstractNumId w:val="25"/>
  </w:num>
  <w:num w:numId="14">
    <w:abstractNumId w:val="7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11"/>
  </w:num>
  <w:num w:numId="20">
    <w:abstractNumId w:val="10"/>
  </w:num>
  <w:num w:numId="21">
    <w:abstractNumId w:val="29"/>
  </w:num>
  <w:num w:numId="22">
    <w:abstractNumId w:val="13"/>
  </w:num>
  <w:num w:numId="23">
    <w:abstractNumId w:val="32"/>
  </w:num>
  <w:num w:numId="24">
    <w:abstractNumId w:val="34"/>
  </w:num>
  <w:num w:numId="25">
    <w:abstractNumId w:val="24"/>
  </w:num>
  <w:num w:numId="26">
    <w:abstractNumId w:val="15"/>
  </w:num>
  <w:num w:numId="27">
    <w:abstractNumId w:val="33"/>
  </w:num>
  <w:num w:numId="28">
    <w:abstractNumId w:val="17"/>
  </w:num>
  <w:num w:numId="29">
    <w:abstractNumId w:val="6"/>
  </w:num>
  <w:num w:numId="30">
    <w:abstractNumId w:val="28"/>
  </w:num>
  <w:num w:numId="31">
    <w:abstractNumId w:val="22"/>
  </w:num>
  <w:num w:numId="32">
    <w:abstractNumId w:val="36"/>
  </w:num>
  <w:num w:numId="33">
    <w:abstractNumId w:val="9"/>
  </w:num>
  <w:num w:numId="34">
    <w:abstractNumId w:val="27"/>
  </w:num>
  <w:num w:numId="35">
    <w:abstractNumId w:val="14"/>
  </w:num>
  <w:num w:numId="36">
    <w:abstractNumId w:val="18"/>
  </w:num>
  <w:num w:numId="3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21D98"/>
    <w:rsid w:val="000247DA"/>
    <w:rsid w:val="0003736F"/>
    <w:rsid w:val="00083923"/>
    <w:rsid w:val="00096169"/>
    <w:rsid w:val="000F0929"/>
    <w:rsid w:val="000F2DFE"/>
    <w:rsid w:val="0012264A"/>
    <w:rsid w:val="0013017A"/>
    <w:rsid w:val="00136EB0"/>
    <w:rsid w:val="00150B61"/>
    <w:rsid w:val="001A6462"/>
    <w:rsid w:val="00206D28"/>
    <w:rsid w:val="00246FCD"/>
    <w:rsid w:val="00295394"/>
    <w:rsid w:val="002C68E3"/>
    <w:rsid w:val="002F0676"/>
    <w:rsid w:val="00314301"/>
    <w:rsid w:val="00336676"/>
    <w:rsid w:val="00340D7D"/>
    <w:rsid w:val="003B5CD2"/>
    <w:rsid w:val="003C2274"/>
    <w:rsid w:val="003D364D"/>
    <w:rsid w:val="003E476D"/>
    <w:rsid w:val="003F608A"/>
    <w:rsid w:val="00412B6B"/>
    <w:rsid w:val="00421984"/>
    <w:rsid w:val="00430F76"/>
    <w:rsid w:val="0043260B"/>
    <w:rsid w:val="004907EB"/>
    <w:rsid w:val="004966D2"/>
    <w:rsid w:val="004D577B"/>
    <w:rsid w:val="004F2930"/>
    <w:rsid w:val="00571DA4"/>
    <w:rsid w:val="00575479"/>
    <w:rsid w:val="00585517"/>
    <w:rsid w:val="00591E89"/>
    <w:rsid w:val="005D238C"/>
    <w:rsid w:val="0060763F"/>
    <w:rsid w:val="00614CB5"/>
    <w:rsid w:val="00650733"/>
    <w:rsid w:val="006516D9"/>
    <w:rsid w:val="00660429"/>
    <w:rsid w:val="006840B2"/>
    <w:rsid w:val="006F34F5"/>
    <w:rsid w:val="006F447B"/>
    <w:rsid w:val="006F75FA"/>
    <w:rsid w:val="00700BD5"/>
    <w:rsid w:val="007614E5"/>
    <w:rsid w:val="007845AC"/>
    <w:rsid w:val="007A2B27"/>
    <w:rsid w:val="007B2904"/>
    <w:rsid w:val="007B326A"/>
    <w:rsid w:val="007B5A40"/>
    <w:rsid w:val="007C1649"/>
    <w:rsid w:val="007E5A7E"/>
    <w:rsid w:val="00825C49"/>
    <w:rsid w:val="00867E8B"/>
    <w:rsid w:val="0088796C"/>
    <w:rsid w:val="00896AA4"/>
    <w:rsid w:val="008C11EA"/>
    <w:rsid w:val="008D7E95"/>
    <w:rsid w:val="008F2D19"/>
    <w:rsid w:val="00940E0C"/>
    <w:rsid w:val="009531DE"/>
    <w:rsid w:val="0096453A"/>
    <w:rsid w:val="00987798"/>
    <w:rsid w:val="009B2E93"/>
    <w:rsid w:val="009C316C"/>
    <w:rsid w:val="009D1C44"/>
    <w:rsid w:val="009E3009"/>
    <w:rsid w:val="00A055AF"/>
    <w:rsid w:val="00A870AD"/>
    <w:rsid w:val="00A94704"/>
    <w:rsid w:val="00AA6774"/>
    <w:rsid w:val="00AD5BD7"/>
    <w:rsid w:val="00AF6B0F"/>
    <w:rsid w:val="00AF71D8"/>
    <w:rsid w:val="00B274E5"/>
    <w:rsid w:val="00B41727"/>
    <w:rsid w:val="00B41B5F"/>
    <w:rsid w:val="00B43147"/>
    <w:rsid w:val="00B638C9"/>
    <w:rsid w:val="00BA3F9F"/>
    <w:rsid w:val="00BA6DB0"/>
    <w:rsid w:val="00BB0039"/>
    <w:rsid w:val="00BC13B1"/>
    <w:rsid w:val="00BE094A"/>
    <w:rsid w:val="00BE769B"/>
    <w:rsid w:val="00BF4C1D"/>
    <w:rsid w:val="00C00643"/>
    <w:rsid w:val="00C0274A"/>
    <w:rsid w:val="00C24BC2"/>
    <w:rsid w:val="00C5472E"/>
    <w:rsid w:val="00C9690D"/>
    <w:rsid w:val="00CA6801"/>
    <w:rsid w:val="00CB567E"/>
    <w:rsid w:val="00CD51AA"/>
    <w:rsid w:val="00D0162C"/>
    <w:rsid w:val="00D17757"/>
    <w:rsid w:val="00D269C2"/>
    <w:rsid w:val="00D40412"/>
    <w:rsid w:val="00D575C6"/>
    <w:rsid w:val="00D716F5"/>
    <w:rsid w:val="00D81CD6"/>
    <w:rsid w:val="00DA4DAB"/>
    <w:rsid w:val="00DD4B20"/>
    <w:rsid w:val="00E13775"/>
    <w:rsid w:val="00E34AEA"/>
    <w:rsid w:val="00E546C4"/>
    <w:rsid w:val="00E6650B"/>
    <w:rsid w:val="00E76077"/>
    <w:rsid w:val="00E81F1B"/>
    <w:rsid w:val="00E833A4"/>
    <w:rsid w:val="00EC10D4"/>
    <w:rsid w:val="00EC169C"/>
    <w:rsid w:val="00ED5895"/>
    <w:rsid w:val="00EE2503"/>
    <w:rsid w:val="00F33653"/>
    <w:rsid w:val="00FD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a7">
    <w:name w:val="Strong"/>
    <w:basedOn w:val="a0"/>
    <w:uiPriority w:val="22"/>
    <w:qFormat/>
    <w:rsid w:val="00C027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9B62-2842-4348-AF51-A5912393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مجيد</dc:creator>
  <cp:keywords/>
  <dc:description/>
  <cp:lastModifiedBy>أحمد البهي</cp:lastModifiedBy>
  <cp:revision>14</cp:revision>
  <dcterms:created xsi:type="dcterms:W3CDTF">2012-04-24T01:21:00Z</dcterms:created>
  <dcterms:modified xsi:type="dcterms:W3CDTF">2019-01-01T11:04:00Z</dcterms:modified>
</cp:coreProperties>
</file>